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222" w:rsidRPr="00314222" w:rsidRDefault="00314222" w:rsidP="0031422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142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 результативности и качестве реализации</w:t>
      </w:r>
    </w:p>
    <w:p w:rsidR="00314222" w:rsidRPr="00314222" w:rsidRDefault="00314222" w:rsidP="0031422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142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ой общеразв</w:t>
      </w:r>
      <w:r w:rsidR="00EC74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вающей программы технической </w:t>
      </w:r>
      <w:r w:rsidRPr="003142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ленности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гоконструирован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 за 2022-2023 учебный год и 2023-2024</w:t>
      </w:r>
      <w:r w:rsidRPr="003142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</w:p>
    <w:p w:rsidR="00314222" w:rsidRPr="00314222" w:rsidRDefault="00314222" w:rsidP="0031422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1422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314222" w:rsidRPr="00314222" w:rsidRDefault="00314222" w:rsidP="0031422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142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правленность программы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техническая </w:t>
      </w:r>
    </w:p>
    <w:p w:rsidR="00314222" w:rsidRPr="00314222" w:rsidRDefault="00314222" w:rsidP="0031422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142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раст обучаю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1</w:t>
      </w:r>
      <w:r w:rsidR="00AB6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 </w:t>
      </w:r>
      <w:r w:rsidRPr="00314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 включительно.</w:t>
      </w:r>
    </w:p>
    <w:p w:rsidR="00314222" w:rsidRPr="00314222" w:rsidRDefault="00314222" w:rsidP="0031422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142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 реализации программы</w:t>
      </w:r>
      <w:r w:rsidRPr="00314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1 год (35 недель в год).</w:t>
      </w:r>
    </w:p>
    <w:p w:rsidR="00314222" w:rsidRPr="00314222" w:rsidRDefault="00314222" w:rsidP="0031422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142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обучения </w:t>
      </w:r>
      <w:r w:rsidRPr="00314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чная.</w:t>
      </w:r>
    </w:p>
    <w:p w:rsidR="00314222" w:rsidRPr="00314222" w:rsidRDefault="00314222" w:rsidP="0031422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142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подаватель, реализующий програм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о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се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новна</w:t>
      </w:r>
      <w:proofErr w:type="spellEnd"/>
    </w:p>
    <w:p w:rsidR="00314222" w:rsidRPr="00314222" w:rsidRDefault="00314222" w:rsidP="0031422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142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ниторинг результатов освоения программы:</w:t>
      </w:r>
    </w:p>
    <w:p w:rsidR="00314222" w:rsidRPr="00314222" w:rsidRDefault="00314222" w:rsidP="005E27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иды контроля</w:t>
      </w:r>
      <w:r w:rsidR="005E2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беседа, наблюдение, творческие задания, тестирование.</w:t>
      </w:r>
    </w:p>
    <w:p w:rsidR="00314222" w:rsidRPr="00314222" w:rsidRDefault="00314222" w:rsidP="0031422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14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формы подведения итогов реализации данной программы – выполнение итог</w:t>
      </w:r>
      <w:r w:rsidR="00AB6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й работы (творческая выставка</w:t>
      </w:r>
      <w:r w:rsidR="005E2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их работ</w:t>
      </w:r>
      <w:proofErr w:type="gramStart"/>
      <w:r w:rsidR="00AB6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4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proofErr w:type="gramEnd"/>
    </w:p>
    <w:p w:rsidR="00314222" w:rsidRPr="00314222" w:rsidRDefault="00314222" w:rsidP="0031422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1422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314222" w:rsidRPr="00314222" w:rsidRDefault="00314222" w:rsidP="0031422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142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 КОНТИНГЕНТЕ УЧАЩИХСЯ</w:t>
      </w:r>
    </w:p>
    <w:p w:rsidR="00314222" w:rsidRPr="00314222" w:rsidRDefault="00314222" w:rsidP="00314222">
      <w:pPr>
        <w:spacing w:after="0" w:line="240" w:lineRule="auto"/>
        <w:ind w:firstLine="706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14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требованность программы и сохранность контингента обучающихся является одним из основных показателей качества реализации дополнительной общеразвивающей программы.</w:t>
      </w:r>
    </w:p>
    <w:p w:rsidR="00314222" w:rsidRPr="00314222" w:rsidRDefault="00314222" w:rsidP="0031422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1422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314222" w:rsidRPr="00314222" w:rsidRDefault="00314222" w:rsidP="0031422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14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ца 1. Сохранность контингента </w:t>
      </w:r>
      <w:proofErr w:type="gramStart"/>
      <w:r w:rsidRPr="00314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</w:p>
    <w:tbl>
      <w:tblPr>
        <w:tblW w:w="1014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81"/>
        <w:gridCol w:w="2444"/>
        <w:gridCol w:w="1157"/>
        <w:gridCol w:w="1137"/>
        <w:gridCol w:w="1184"/>
        <w:gridCol w:w="1635"/>
        <w:gridCol w:w="1502"/>
      </w:tblGrid>
      <w:tr w:rsidR="00314222" w:rsidRPr="00314222" w:rsidTr="00314222">
        <w:trPr>
          <w:tblCellSpacing w:w="0" w:type="dxa"/>
        </w:trPr>
        <w:tc>
          <w:tcPr>
            <w:tcW w:w="10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4222" w:rsidRPr="00314222" w:rsidRDefault="00314222" w:rsidP="00314222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42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ебный год</w:t>
            </w:r>
          </w:p>
        </w:tc>
        <w:tc>
          <w:tcPr>
            <w:tcW w:w="13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4222" w:rsidRPr="00314222" w:rsidRDefault="00314222" w:rsidP="00314222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42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звание программы</w:t>
            </w:r>
          </w:p>
        </w:tc>
        <w:tc>
          <w:tcPr>
            <w:tcW w:w="5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4222" w:rsidRPr="00314222" w:rsidRDefault="00314222" w:rsidP="00314222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42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личество обучающихся, чел.</w:t>
            </w:r>
          </w:p>
        </w:tc>
        <w:tc>
          <w:tcPr>
            <w:tcW w:w="15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4222" w:rsidRPr="00314222" w:rsidRDefault="00314222" w:rsidP="00314222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42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хранность контингента, %</w:t>
            </w:r>
          </w:p>
        </w:tc>
      </w:tr>
      <w:tr w:rsidR="00EC747E" w:rsidRPr="00314222" w:rsidTr="0031422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4222" w:rsidRPr="00314222" w:rsidRDefault="00314222" w:rsidP="00314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4222" w:rsidRPr="00314222" w:rsidRDefault="00314222" w:rsidP="00314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4222" w:rsidRPr="00314222" w:rsidRDefault="00314222" w:rsidP="00314222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42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 начало учебного года (01.09)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4222" w:rsidRPr="00314222" w:rsidRDefault="00314222" w:rsidP="00314222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42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нято в</w:t>
            </w:r>
          </w:p>
          <w:p w:rsidR="00314222" w:rsidRPr="00314222" w:rsidRDefault="00314222" w:rsidP="00314222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42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чение года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4222" w:rsidRPr="00314222" w:rsidRDefault="00314222" w:rsidP="00314222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42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числено</w:t>
            </w:r>
          </w:p>
          <w:p w:rsidR="00314222" w:rsidRPr="00314222" w:rsidRDefault="00314222" w:rsidP="00314222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42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течение</w:t>
            </w:r>
          </w:p>
          <w:p w:rsidR="00314222" w:rsidRPr="00314222" w:rsidRDefault="00314222" w:rsidP="00314222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42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да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4222" w:rsidRPr="00314222" w:rsidRDefault="00314222" w:rsidP="00314222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42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 конец</w:t>
            </w:r>
          </w:p>
          <w:p w:rsidR="00314222" w:rsidRPr="00314222" w:rsidRDefault="00314222" w:rsidP="00314222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42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ебного года (31.05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4222" w:rsidRPr="00314222" w:rsidRDefault="00314222" w:rsidP="00314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C747E" w:rsidRPr="00314222" w:rsidTr="00314222">
        <w:trPr>
          <w:tblCellSpacing w:w="0" w:type="dxa"/>
        </w:trPr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4222" w:rsidRPr="00314222" w:rsidRDefault="00314222" w:rsidP="00314222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2-2023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4222" w:rsidRPr="00314222" w:rsidRDefault="00AB6DF1" w:rsidP="00314222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</w:t>
            </w:r>
            <w:r w:rsidR="00314222" w:rsidRPr="003142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</w:p>
          <w:p w:rsidR="00314222" w:rsidRPr="00314222" w:rsidRDefault="00314222" w:rsidP="00314222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гоконструирование</w:t>
            </w:r>
            <w:proofErr w:type="spellEnd"/>
            <w:r w:rsidRPr="003142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4222" w:rsidRPr="00314222" w:rsidRDefault="00EC747E" w:rsidP="00314222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40 </w:t>
            </w:r>
            <w:r w:rsidR="00314222" w:rsidRPr="003142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еловек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4222" w:rsidRPr="00314222" w:rsidRDefault="00EC747E" w:rsidP="00314222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4222" w:rsidRPr="00314222" w:rsidRDefault="00314222" w:rsidP="00314222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42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4222" w:rsidRPr="00314222" w:rsidRDefault="00314222" w:rsidP="00314222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42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</w:t>
            </w:r>
          </w:p>
          <w:p w:rsidR="00314222" w:rsidRPr="00314222" w:rsidRDefault="00314222" w:rsidP="00314222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.06.2023</w:t>
            </w:r>
            <w:r w:rsidR="00EC74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г.</w:t>
            </w:r>
          </w:p>
          <w:p w:rsidR="00314222" w:rsidRPr="00314222" w:rsidRDefault="00EC747E" w:rsidP="00314222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0</w:t>
            </w:r>
            <w:r w:rsidR="00314222" w:rsidRPr="003142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человек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4222" w:rsidRPr="00314222" w:rsidRDefault="00314222" w:rsidP="00314222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42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</w:tr>
      <w:tr w:rsidR="00EC747E" w:rsidRPr="00314222" w:rsidTr="00314222">
        <w:trPr>
          <w:tblCellSpacing w:w="0" w:type="dxa"/>
        </w:trPr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4222" w:rsidRPr="00314222" w:rsidRDefault="00314222" w:rsidP="00314222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3-2024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4222" w:rsidRPr="00314222" w:rsidRDefault="00AB6DF1" w:rsidP="00314222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</w:t>
            </w:r>
            <w:r w:rsidR="00314222" w:rsidRPr="003142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</w:p>
          <w:p w:rsidR="00314222" w:rsidRPr="00314222" w:rsidRDefault="00314222" w:rsidP="00314222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гоконтруирование</w:t>
            </w:r>
            <w:proofErr w:type="spellEnd"/>
            <w:r w:rsidRPr="003142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4222" w:rsidRPr="00314222" w:rsidRDefault="00EC747E" w:rsidP="00314222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40 </w:t>
            </w:r>
            <w:r w:rsidR="00314222" w:rsidRPr="003142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еловек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4222" w:rsidRPr="00314222" w:rsidRDefault="00314222" w:rsidP="00314222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42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4222" w:rsidRPr="00314222" w:rsidRDefault="00314222" w:rsidP="00314222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42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4222" w:rsidRPr="00314222" w:rsidRDefault="00314222" w:rsidP="00314222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42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</w:t>
            </w:r>
          </w:p>
          <w:p w:rsidR="00314222" w:rsidRPr="00314222" w:rsidRDefault="00314222" w:rsidP="00314222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.06.2024</w:t>
            </w:r>
            <w:r w:rsidR="00EC74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г.</w:t>
            </w:r>
          </w:p>
          <w:p w:rsidR="00314222" w:rsidRPr="00314222" w:rsidRDefault="00EC747E" w:rsidP="00EC747E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40 </w:t>
            </w:r>
            <w:r w:rsidR="00314222" w:rsidRPr="003142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еловек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4222" w:rsidRPr="00314222" w:rsidRDefault="00314222" w:rsidP="00314222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42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</w:tr>
    </w:tbl>
    <w:p w:rsidR="00314222" w:rsidRPr="00314222" w:rsidRDefault="00314222" w:rsidP="0031422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14222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 </w:t>
      </w:r>
    </w:p>
    <w:p w:rsidR="00314222" w:rsidRPr="00314222" w:rsidRDefault="00314222" w:rsidP="00314222">
      <w:pPr>
        <w:spacing w:after="0" w:line="240" w:lineRule="auto"/>
        <w:ind w:firstLine="706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14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хранность контингента обучающихся составляет 100%, кроме того, в ходе реализации программы отмечается регулярность посещения занятий </w:t>
      </w:r>
      <w:proofErr w:type="gramStart"/>
      <w:r w:rsidRPr="00314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314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свидетельствует о существенной заинтересованности детей в обучении по н</w:t>
      </w:r>
      <w:r w:rsidR="00C91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тоящей дополнительной </w:t>
      </w:r>
      <w:bookmarkStart w:id="0" w:name="_GoBack"/>
      <w:bookmarkEnd w:id="0"/>
      <w:r w:rsidRPr="00314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развивающей программе.</w:t>
      </w:r>
    </w:p>
    <w:p w:rsidR="00314222" w:rsidRPr="00314222" w:rsidRDefault="00314222" w:rsidP="00314222">
      <w:pPr>
        <w:spacing w:after="0" w:line="240" w:lineRule="auto"/>
        <w:ind w:firstLine="706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1422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314222" w:rsidRPr="00314222" w:rsidRDefault="00314222" w:rsidP="0031422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1422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314222" w:rsidRPr="00314222" w:rsidRDefault="00314222" w:rsidP="0031422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1422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314222" w:rsidRPr="00314222" w:rsidRDefault="00314222" w:rsidP="0031422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142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ЗУЛЬТАТИВНОСТЬ УЧАСТИЯ </w:t>
      </w:r>
      <w:proofErr w:type="gramStart"/>
      <w:r w:rsidRPr="003142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</w:p>
    <w:p w:rsidR="00314222" w:rsidRPr="00314222" w:rsidRDefault="00314222" w:rsidP="0031422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142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КОНКУРСНЫХ МЕРОПРИЯТИЯХ</w:t>
      </w:r>
    </w:p>
    <w:p w:rsidR="00314222" w:rsidRPr="00314222" w:rsidRDefault="00314222" w:rsidP="0031422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1422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314222" w:rsidRPr="00314222" w:rsidRDefault="00314222" w:rsidP="00314222">
      <w:pPr>
        <w:spacing w:after="0" w:line="240" w:lineRule="auto"/>
        <w:ind w:firstLine="706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314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ивность участия обучающихся в конкурсах является наглядной характеристикой качества реализации представленной программы.</w:t>
      </w:r>
      <w:proofErr w:type="gramEnd"/>
      <w:r w:rsidRPr="00314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14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</w:t>
      </w:r>
      <w:proofErr w:type="gramEnd"/>
      <w:r w:rsidRPr="00314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ют активное участие в мероприятиях различного уровня.</w:t>
      </w:r>
    </w:p>
    <w:p w:rsidR="00314222" w:rsidRPr="00314222" w:rsidRDefault="00314222" w:rsidP="0031422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1422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314222" w:rsidRPr="00314222" w:rsidRDefault="00314222" w:rsidP="0031422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14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4. Информация о результатах участия учащихся в 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курсах различного уровня в 2022-2023</w:t>
      </w:r>
      <w:r w:rsidRPr="00314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</w:t>
      </w:r>
    </w:p>
    <w:tbl>
      <w:tblPr>
        <w:tblW w:w="1014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233"/>
        <w:gridCol w:w="608"/>
        <w:gridCol w:w="2629"/>
        <w:gridCol w:w="2728"/>
        <w:gridCol w:w="2942"/>
      </w:tblGrid>
      <w:tr w:rsidR="00314222" w:rsidRPr="00314222" w:rsidTr="00314222">
        <w:trPr>
          <w:tblCellSpacing w:w="0" w:type="dxa"/>
        </w:trPr>
        <w:tc>
          <w:tcPr>
            <w:tcW w:w="11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4222" w:rsidRPr="00314222" w:rsidRDefault="00314222" w:rsidP="00314222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42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ебный год</w:t>
            </w:r>
          </w:p>
        </w:tc>
        <w:tc>
          <w:tcPr>
            <w:tcW w:w="5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4222" w:rsidRPr="00314222" w:rsidRDefault="00314222" w:rsidP="00314222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422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№</w:t>
            </w:r>
          </w:p>
          <w:p w:rsidR="00314222" w:rsidRPr="00314222" w:rsidRDefault="00314222" w:rsidP="00314222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3142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3142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24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4222" w:rsidRPr="00314222" w:rsidRDefault="00314222" w:rsidP="00314222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42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вень конкурса</w:t>
            </w:r>
          </w:p>
        </w:tc>
        <w:tc>
          <w:tcPr>
            <w:tcW w:w="5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4222" w:rsidRPr="00314222" w:rsidRDefault="00314222" w:rsidP="00314222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42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личество обучающихся, чел.</w:t>
            </w:r>
          </w:p>
        </w:tc>
      </w:tr>
      <w:tr w:rsidR="00314222" w:rsidRPr="00314222" w:rsidTr="0031422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4222" w:rsidRPr="00314222" w:rsidRDefault="00314222" w:rsidP="00314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4222" w:rsidRPr="00314222" w:rsidRDefault="00314222" w:rsidP="00314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4222" w:rsidRPr="00314222" w:rsidRDefault="00314222" w:rsidP="00314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4222" w:rsidRPr="00314222" w:rsidRDefault="00314222" w:rsidP="00314222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42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няло участие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222" w:rsidRPr="00314222" w:rsidRDefault="00314222" w:rsidP="00314222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42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 них победители и</w:t>
            </w:r>
          </w:p>
          <w:p w:rsidR="00314222" w:rsidRPr="00314222" w:rsidRDefault="00314222" w:rsidP="00314222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42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зеры</w:t>
            </w:r>
          </w:p>
        </w:tc>
      </w:tr>
      <w:tr w:rsidR="00314222" w:rsidRPr="00314222" w:rsidTr="00314222">
        <w:trPr>
          <w:tblCellSpacing w:w="0" w:type="dxa"/>
        </w:trPr>
        <w:tc>
          <w:tcPr>
            <w:tcW w:w="11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4222" w:rsidRPr="00314222" w:rsidRDefault="00314222" w:rsidP="00314222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2</w:t>
            </w:r>
          </w:p>
          <w:p w:rsidR="00314222" w:rsidRPr="00314222" w:rsidRDefault="00314222" w:rsidP="00314222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42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  <w:p w:rsidR="00314222" w:rsidRPr="00314222" w:rsidRDefault="00314222" w:rsidP="00314222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3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4222" w:rsidRPr="00314222" w:rsidRDefault="00314222" w:rsidP="00314222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42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4222" w:rsidRPr="00314222" w:rsidRDefault="00314222" w:rsidP="00314222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42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ждународный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4222" w:rsidRPr="00314222" w:rsidRDefault="00AB6DF1" w:rsidP="00314222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222" w:rsidRPr="00314222" w:rsidRDefault="00AB6DF1" w:rsidP="00314222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призер</w:t>
            </w:r>
          </w:p>
        </w:tc>
      </w:tr>
      <w:tr w:rsidR="00314222" w:rsidRPr="00314222" w:rsidTr="0031422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4222" w:rsidRPr="00314222" w:rsidRDefault="00314222" w:rsidP="00314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4222" w:rsidRPr="00314222" w:rsidRDefault="00314222" w:rsidP="00314222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42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4222" w:rsidRPr="00314222" w:rsidRDefault="00314222" w:rsidP="00314222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42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ероссийский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4222" w:rsidRPr="00314222" w:rsidRDefault="00AB6DF1" w:rsidP="00314222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222" w:rsidRPr="00314222" w:rsidRDefault="00AB6DF1" w:rsidP="00EC747E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  <w:r w:rsidR="00EC74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обедителя </w:t>
            </w:r>
          </w:p>
        </w:tc>
      </w:tr>
      <w:tr w:rsidR="00314222" w:rsidRPr="00314222" w:rsidTr="0031422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4222" w:rsidRPr="00314222" w:rsidRDefault="00314222" w:rsidP="00314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4222" w:rsidRPr="00314222" w:rsidRDefault="00314222" w:rsidP="00314222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42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4222" w:rsidRPr="00314222" w:rsidRDefault="00314222" w:rsidP="00314222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42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гиональный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4222" w:rsidRPr="00314222" w:rsidRDefault="00EC747E" w:rsidP="00314222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222" w:rsidRPr="00314222" w:rsidRDefault="00EC747E" w:rsidP="00EC747E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1 призер, 2 </w:t>
            </w:r>
            <w:r w:rsidR="00314222" w:rsidRPr="003142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</w:t>
            </w:r>
          </w:p>
        </w:tc>
      </w:tr>
      <w:tr w:rsidR="00314222" w:rsidRPr="00314222" w:rsidTr="0031422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4222" w:rsidRPr="00314222" w:rsidRDefault="00314222" w:rsidP="00314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4222" w:rsidRPr="00314222" w:rsidRDefault="00314222" w:rsidP="00314222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42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4222" w:rsidRPr="00314222" w:rsidRDefault="00314222" w:rsidP="00314222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42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ый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4222" w:rsidRPr="00314222" w:rsidRDefault="00EC747E" w:rsidP="00314222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222" w:rsidRPr="00314222" w:rsidRDefault="00EC747E" w:rsidP="00314222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 победителя и 1 призер</w:t>
            </w:r>
          </w:p>
          <w:p w:rsidR="00314222" w:rsidRPr="00314222" w:rsidRDefault="00314222" w:rsidP="00314222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314222" w:rsidRPr="00314222" w:rsidRDefault="00314222" w:rsidP="0031422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14222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 </w:t>
      </w:r>
    </w:p>
    <w:p w:rsidR="00314222" w:rsidRPr="00314222" w:rsidRDefault="00314222" w:rsidP="0031422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14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5. Информация о результатах участия учащихся в конкурсах различного уровня</w:t>
      </w:r>
      <w:r w:rsidRPr="0031422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314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-2024</w:t>
      </w:r>
      <w:r w:rsidRPr="00314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</w:t>
      </w:r>
    </w:p>
    <w:tbl>
      <w:tblPr>
        <w:tblW w:w="1014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233"/>
        <w:gridCol w:w="608"/>
        <w:gridCol w:w="2629"/>
        <w:gridCol w:w="2728"/>
        <w:gridCol w:w="2942"/>
      </w:tblGrid>
      <w:tr w:rsidR="00314222" w:rsidRPr="00314222" w:rsidTr="00314222">
        <w:trPr>
          <w:tblCellSpacing w:w="0" w:type="dxa"/>
        </w:trPr>
        <w:tc>
          <w:tcPr>
            <w:tcW w:w="11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4222" w:rsidRPr="00314222" w:rsidRDefault="00314222" w:rsidP="00314222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42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ебный год</w:t>
            </w:r>
          </w:p>
        </w:tc>
        <w:tc>
          <w:tcPr>
            <w:tcW w:w="5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4222" w:rsidRPr="00314222" w:rsidRDefault="00314222" w:rsidP="00314222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422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№</w:t>
            </w:r>
          </w:p>
          <w:p w:rsidR="00314222" w:rsidRPr="00314222" w:rsidRDefault="00314222" w:rsidP="00314222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3142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3142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24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4222" w:rsidRPr="00314222" w:rsidRDefault="00314222" w:rsidP="00314222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42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вень конкурса</w:t>
            </w:r>
          </w:p>
        </w:tc>
        <w:tc>
          <w:tcPr>
            <w:tcW w:w="5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4222" w:rsidRPr="00314222" w:rsidRDefault="00314222" w:rsidP="00314222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42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личество обучающихся, чел.</w:t>
            </w:r>
          </w:p>
        </w:tc>
      </w:tr>
      <w:tr w:rsidR="00314222" w:rsidRPr="00314222" w:rsidTr="0031422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4222" w:rsidRPr="00314222" w:rsidRDefault="00314222" w:rsidP="00314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4222" w:rsidRPr="00314222" w:rsidRDefault="00314222" w:rsidP="00314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4222" w:rsidRPr="00314222" w:rsidRDefault="00314222" w:rsidP="00314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4222" w:rsidRPr="00314222" w:rsidRDefault="00314222" w:rsidP="00314222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42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няло участие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222" w:rsidRPr="00314222" w:rsidRDefault="00314222" w:rsidP="00314222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42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 них победители и</w:t>
            </w:r>
          </w:p>
          <w:p w:rsidR="00314222" w:rsidRPr="00314222" w:rsidRDefault="00314222" w:rsidP="00314222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42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зеры</w:t>
            </w:r>
          </w:p>
        </w:tc>
      </w:tr>
      <w:tr w:rsidR="00314222" w:rsidRPr="00314222" w:rsidTr="00314222">
        <w:trPr>
          <w:tblCellSpacing w:w="0" w:type="dxa"/>
        </w:trPr>
        <w:tc>
          <w:tcPr>
            <w:tcW w:w="11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4222" w:rsidRPr="00314222" w:rsidRDefault="00314222" w:rsidP="00314222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3</w:t>
            </w:r>
            <w:r w:rsidRPr="003142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  <w:p w:rsidR="00314222" w:rsidRPr="00314222" w:rsidRDefault="00314222" w:rsidP="00314222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4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4222" w:rsidRPr="00314222" w:rsidRDefault="00314222" w:rsidP="00314222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42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4222" w:rsidRPr="00314222" w:rsidRDefault="00314222" w:rsidP="00314222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42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ждународный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4222" w:rsidRPr="00314222" w:rsidRDefault="00AB6DF1" w:rsidP="00314222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222" w:rsidRPr="00314222" w:rsidRDefault="00AB6DF1" w:rsidP="00314222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победитель</w:t>
            </w:r>
          </w:p>
        </w:tc>
      </w:tr>
      <w:tr w:rsidR="00314222" w:rsidRPr="00314222" w:rsidTr="0031422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4222" w:rsidRPr="00314222" w:rsidRDefault="00314222" w:rsidP="00314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4222" w:rsidRPr="00314222" w:rsidRDefault="00314222" w:rsidP="00314222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42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4222" w:rsidRPr="00314222" w:rsidRDefault="00314222" w:rsidP="00314222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42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ероссийский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4222" w:rsidRPr="00314222" w:rsidRDefault="00AB6DF1" w:rsidP="00314222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222" w:rsidRPr="00314222" w:rsidRDefault="00AB6DF1" w:rsidP="00AB6DF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 победителя, 2 призера</w:t>
            </w:r>
          </w:p>
          <w:p w:rsidR="00314222" w:rsidRPr="00314222" w:rsidRDefault="00314222" w:rsidP="00314222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314222" w:rsidRPr="00314222" w:rsidTr="0031422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4222" w:rsidRPr="00314222" w:rsidRDefault="00314222" w:rsidP="00314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4222" w:rsidRPr="00314222" w:rsidRDefault="00314222" w:rsidP="00314222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42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4222" w:rsidRPr="00314222" w:rsidRDefault="00314222" w:rsidP="00314222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42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гиональный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4222" w:rsidRPr="00314222" w:rsidRDefault="00AB6DF1" w:rsidP="00314222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222" w:rsidRPr="00314222" w:rsidRDefault="00AB6DF1" w:rsidP="00314222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314222" w:rsidRPr="00314222" w:rsidTr="0031422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4222" w:rsidRPr="00314222" w:rsidRDefault="00314222" w:rsidP="00314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4222" w:rsidRPr="00314222" w:rsidRDefault="00314222" w:rsidP="00314222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42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4222" w:rsidRPr="00314222" w:rsidRDefault="00314222" w:rsidP="00314222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42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ый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4222" w:rsidRPr="00314222" w:rsidRDefault="00AB6DF1" w:rsidP="00314222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222" w:rsidRPr="00314222" w:rsidRDefault="00AB6DF1" w:rsidP="00314222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  <w:r w:rsidR="00314222" w:rsidRPr="003142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обедителя,</w:t>
            </w:r>
          </w:p>
          <w:p w:rsidR="00314222" w:rsidRPr="00314222" w:rsidRDefault="00AB6DF1" w:rsidP="00314222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призер</w:t>
            </w:r>
          </w:p>
        </w:tc>
      </w:tr>
    </w:tbl>
    <w:p w:rsidR="00314222" w:rsidRPr="00314222" w:rsidRDefault="00314222" w:rsidP="0031422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1422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314222" w:rsidRPr="00314222" w:rsidRDefault="00314222" w:rsidP="0031422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314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ысоком качестве реализации программы свидетельствуют результаты обучающихся, прослеживается положительная динамика результативности участия в мероприятиях различного уровня.</w:t>
      </w:r>
      <w:proofErr w:type="gramEnd"/>
    </w:p>
    <w:p w:rsidR="00314222" w:rsidRPr="00314222" w:rsidRDefault="00314222" w:rsidP="00314222">
      <w:pPr>
        <w:spacing w:after="0" w:line="240" w:lineRule="auto"/>
        <w:ind w:left="-432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1422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314222" w:rsidRPr="00314222" w:rsidRDefault="00314222" w:rsidP="00314222">
      <w:pPr>
        <w:spacing w:after="0" w:line="240" w:lineRule="auto"/>
        <w:ind w:left="-432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142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ДОВЛЕТВОРЕННОСТЬ РОДИТЕЛЕЙ КАЧЕСТВОМ ОБРАЗОВАНИЯ</w:t>
      </w:r>
    </w:p>
    <w:p w:rsidR="00314222" w:rsidRPr="00314222" w:rsidRDefault="00314222" w:rsidP="0031422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1422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314222" w:rsidRPr="00314222" w:rsidRDefault="00314222" w:rsidP="00314222">
      <w:pPr>
        <w:spacing w:after="0" w:line="240" w:lineRule="auto"/>
        <w:ind w:firstLine="706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14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тогам мониторинга удовлетворенности родителей обучающихся по программе качеством образования были получены следующие результаты:</w:t>
      </w:r>
    </w:p>
    <w:p w:rsidR="00314222" w:rsidRPr="00314222" w:rsidRDefault="00314222" w:rsidP="0031422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1422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314222" w:rsidRPr="00314222" w:rsidRDefault="00314222" w:rsidP="0031422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14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6. Удовлетворенность родителей качеств</w:t>
      </w:r>
      <w:r w:rsidR="00AB6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 образования (сведения за 2023- 2024 </w:t>
      </w:r>
      <w:r w:rsidRPr="00314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год)</w:t>
      </w:r>
    </w:p>
    <w:p w:rsidR="00314222" w:rsidRPr="00314222" w:rsidRDefault="00314222" w:rsidP="0031422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1422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1014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171"/>
        <w:gridCol w:w="2182"/>
        <w:gridCol w:w="1946"/>
        <w:gridCol w:w="2841"/>
      </w:tblGrid>
      <w:tr w:rsidR="00314222" w:rsidRPr="00314222" w:rsidTr="00314222">
        <w:trPr>
          <w:tblCellSpacing w:w="0" w:type="dxa"/>
        </w:trPr>
        <w:tc>
          <w:tcPr>
            <w:tcW w:w="30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4222" w:rsidRPr="00314222" w:rsidRDefault="00314222" w:rsidP="00314222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42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казатели/характеристики удовлетворенности родителей</w:t>
            </w:r>
          </w:p>
        </w:tc>
        <w:tc>
          <w:tcPr>
            <w:tcW w:w="6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4222" w:rsidRPr="00314222" w:rsidRDefault="00314222" w:rsidP="00314222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42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ля родителей от общего числа опрошенных, %</w:t>
            </w:r>
          </w:p>
        </w:tc>
      </w:tr>
      <w:tr w:rsidR="00314222" w:rsidRPr="00314222" w:rsidTr="0031422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4222" w:rsidRPr="00314222" w:rsidRDefault="00314222" w:rsidP="00314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4222" w:rsidRPr="00314222" w:rsidRDefault="00314222" w:rsidP="00314222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42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довлетворены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4222" w:rsidRPr="00314222" w:rsidRDefault="00314222" w:rsidP="00314222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42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удовлетворены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4222" w:rsidRPr="00314222" w:rsidRDefault="00314222" w:rsidP="00314222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42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труднялись с ответом</w:t>
            </w:r>
          </w:p>
        </w:tc>
      </w:tr>
      <w:tr w:rsidR="00314222" w:rsidRPr="00314222" w:rsidTr="00314222">
        <w:trPr>
          <w:tblCellSpacing w:w="0" w:type="dxa"/>
        </w:trPr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222" w:rsidRPr="00314222" w:rsidRDefault="00314222" w:rsidP="00314222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42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чество обучения ребенка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222" w:rsidRPr="00314222" w:rsidRDefault="00314222" w:rsidP="00314222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42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8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222" w:rsidRPr="00314222" w:rsidRDefault="00314222" w:rsidP="00314222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42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222" w:rsidRPr="00314222" w:rsidRDefault="00314222" w:rsidP="00314222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42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314222" w:rsidRPr="00314222" w:rsidTr="00314222">
        <w:trPr>
          <w:tblCellSpacing w:w="0" w:type="dxa"/>
        </w:trPr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222" w:rsidRPr="00314222" w:rsidRDefault="00314222" w:rsidP="00314222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42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епень комфортности образовательной среды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222" w:rsidRPr="00314222" w:rsidRDefault="00314222" w:rsidP="00314222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42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8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222" w:rsidRPr="00314222" w:rsidRDefault="00314222" w:rsidP="00314222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42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222" w:rsidRPr="00314222" w:rsidRDefault="00314222" w:rsidP="00314222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42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314222" w:rsidRPr="00314222" w:rsidTr="00314222">
        <w:trPr>
          <w:tblCellSpacing w:w="0" w:type="dxa"/>
        </w:trPr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222" w:rsidRPr="00314222" w:rsidRDefault="00314222" w:rsidP="00314222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42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вень взаимодействия с педагогом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222" w:rsidRPr="00314222" w:rsidRDefault="00314222" w:rsidP="00314222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42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9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222" w:rsidRPr="00314222" w:rsidRDefault="00314222" w:rsidP="00314222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42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222" w:rsidRPr="00314222" w:rsidRDefault="00314222" w:rsidP="00314222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1422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</w:tbl>
    <w:p w:rsidR="00314222" w:rsidRPr="00314222" w:rsidRDefault="00314222" w:rsidP="0031422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1422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314222" w:rsidRPr="00314222" w:rsidRDefault="00314222" w:rsidP="00314222">
      <w:pPr>
        <w:spacing w:after="0" w:line="240" w:lineRule="auto"/>
        <w:ind w:firstLine="706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14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анкетирования родителей свидетельствуют об их удовлетворенности результатами обуч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ей п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оконструирование</w:t>
      </w:r>
      <w:proofErr w:type="spellEnd"/>
      <w:r w:rsidRPr="00314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314222" w:rsidRPr="00314222" w:rsidRDefault="00314222" w:rsidP="00314222">
      <w:pPr>
        <w:spacing w:after="0" w:line="240" w:lineRule="auto"/>
        <w:ind w:firstLine="706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14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боте с родителями были выявлены основные мотивы посещения занятий – в первую очередь это развитие способностей детей, а также их успешность (участие в конкурсах).</w:t>
      </w:r>
    </w:p>
    <w:p w:rsidR="00314222" w:rsidRPr="00314222" w:rsidRDefault="00314222" w:rsidP="0031422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1422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314222" w:rsidRPr="00314222" w:rsidRDefault="00314222" w:rsidP="00314222">
      <w:pPr>
        <w:spacing w:after="0" w:line="240" w:lineRule="auto"/>
        <w:ind w:firstLine="706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142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тавленные выше результаты свидетельствуют о достаточном уровне создания педагогических условий для эффективного освоения обучающимися содержания программы</w:t>
      </w:r>
      <w:r w:rsidRPr="00314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F5401" w:rsidRDefault="007F5401"/>
    <w:sectPr w:rsidR="007F5401" w:rsidSect="003D1F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4222"/>
    <w:rsid w:val="00277EC3"/>
    <w:rsid w:val="00314222"/>
    <w:rsid w:val="003D1F49"/>
    <w:rsid w:val="005E2790"/>
    <w:rsid w:val="007F5401"/>
    <w:rsid w:val="00AB6DF1"/>
    <w:rsid w:val="00C91FFD"/>
    <w:rsid w:val="00EC7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5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39B42-718E-4200-B71F-D8F24CD86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да</dc:creator>
  <cp:lastModifiedBy>Лена</cp:lastModifiedBy>
  <cp:revision>2</cp:revision>
  <dcterms:created xsi:type="dcterms:W3CDTF">2025-04-28T07:09:00Z</dcterms:created>
  <dcterms:modified xsi:type="dcterms:W3CDTF">2025-04-28T07:09:00Z</dcterms:modified>
</cp:coreProperties>
</file>